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70  伏敔堂诗录  伏敔堂诗续录  通义堂文集  水云楼词  水云楼词续  水云楼诗剩稿  务时敏斋存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70  伏敔堂诗录  伏敔堂诗续录  通义堂文集  水云楼词  水云楼词续  水云楼诗剩稿  务时敏斋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